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58074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0CA0154" w14:textId="38897DAB" w:rsidR="001A1814" w:rsidRDefault="001A1814">
          <w:pPr>
            <w:pStyle w:val="CabealhodoSumrio"/>
          </w:pPr>
          <w:r>
            <w:t>Sumário</w:t>
          </w:r>
        </w:p>
        <w:p w14:paraId="18536A9B" w14:textId="1C8EFFB1" w:rsidR="001A1814" w:rsidRDefault="001A181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00460" w:history="1">
            <w:r w:rsidRPr="00771DE9">
              <w:rPr>
                <w:rStyle w:val="Hyperlink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733B" w14:textId="0C6177A2" w:rsidR="001A1814" w:rsidRDefault="001A181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6800461" w:history="1">
            <w:r w:rsidRPr="00771DE9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7DBF" w14:textId="68FE0847" w:rsidR="001A1814" w:rsidRDefault="001A181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6800462" w:history="1">
            <w:r w:rsidRPr="00771DE9">
              <w:rPr>
                <w:rStyle w:val="Hyperlink"/>
                <w:noProof/>
              </w:rPr>
              <w:t>Single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BDA9" w14:textId="2928984B" w:rsidR="001A1814" w:rsidRDefault="001A181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6800463" w:history="1">
            <w:r w:rsidRPr="00771DE9">
              <w:rPr>
                <w:rStyle w:val="Hyperlink"/>
                <w:noProof/>
              </w:rPr>
              <w:t>Many Records  -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DBDB" w14:textId="108D382F" w:rsidR="001A1814" w:rsidRDefault="001A181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6800464" w:history="1">
            <w:r w:rsidRPr="00771DE9">
              <w:rPr>
                <w:rStyle w:val="Hyperlink"/>
                <w:noProof/>
              </w:rPr>
              <w:t>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23C5" w14:textId="6C6D06C5" w:rsidR="001A1814" w:rsidRDefault="001A181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6800465" w:history="1">
            <w:r w:rsidRPr="00771DE9">
              <w:rPr>
                <w:rStyle w:val="Hyperlink"/>
                <w:noProof/>
              </w:rPr>
              <w:t>Single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13C8" w14:textId="3DD79B70" w:rsidR="001A1814" w:rsidRDefault="001A181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6800466" w:history="1">
            <w:r w:rsidRPr="00771DE9">
              <w:rPr>
                <w:rStyle w:val="Hyperlink"/>
                <w:noProof/>
              </w:rPr>
              <w:t>Many Records  -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DC91" w14:textId="1372DCB3" w:rsidR="001A1814" w:rsidRDefault="001A1814">
          <w:r>
            <w:rPr>
              <w:b/>
              <w:bCs/>
            </w:rPr>
            <w:fldChar w:fldCharType="end"/>
          </w:r>
        </w:p>
      </w:sdtContent>
    </w:sdt>
    <w:p w14:paraId="4D15150D" w14:textId="77777777" w:rsidR="001A1814" w:rsidRDefault="001A1814" w:rsidP="001A1814">
      <w:pPr>
        <w:pStyle w:val="Ttulo1"/>
        <w:jc w:val="center"/>
      </w:pPr>
    </w:p>
    <w:p w14:paraId="19DA0AFF" w14:textId="77777777" w:rsidR="001A1814" w:rsidRPr="001A1814" w:rsidRDefault="001A1814" w:rsidP="001A1814"/>
    <w:p w14:paraId="297D1856" w14:textId="147AFBA8" w:rsidR="0061225B" w:rsidRDefault="001A1814" w:rsidP="001A1814">
      <w:pPr>
        <w:pStyle w:val="Ttulo1"/>
        <w:jc w:val="center"/>
      </w:pPr>
      <w:bookmarkStart w:id="0" w:name="_Toc166800460"/>
      <w:r>
        <w:t>AJAX</w:t>
      </w:r>
      <w:bookmarkEnd w:id="0"/>
    </w:p>
    <w:p w14:paraId="6A3D1FE9" w14:textId="77777777" w:rsidR="001A1814" w:rsidRDefault="001A1814" w:rsidP="001A1814"/>
    <w:p w14:paraId="71ABAD97" w14:textId="406E72CE" w:rsidR="001A1814" w:rsidRDefault="001A1814" w:rsidP="001A1814">
      <w:pPr>
        <w:pStyle w:val="Ttulo2"/>
      </w:pPr>
      <w:bookmarkStart w:id="1" w:name="_Toc166800461"/>
      <w:r>
        <w:t xml:space="preserve">Server </w:t>
      </w:r>
      <w:proofErr w:type="spellStart"/>
      <w:r>
        <w:t>side</w:t>
      </w:r>
      <w:bookmarkEnd w:id="1"/>
      <w:proofErr w:type="spellEnd"/>
    </w:p>
    <w:p w14:paraId="0BADA6E6" w14:textId="77777777" w:rsidR="001A1814" w:rsidRDefault="001A1814" w:rsidP="001A1814"/>
    <w:p w14:paraId="3726FAAC" w14:textId="76810381" w:rsidR="001A1814" w:rsidRPr="001A1814" w:rsidRDefault="001A1814" w:rsidP="001A1814">
      <w:r w:rsidRPr="001A1814">
        <w:drawing>
          <wp:inline distT="0" distB="0" distL="0" distR="0" wp14:anchorId="4E70561C" wp14:editId="78B980DD">
            <wp:extent cx="5400040" cy="2274570"/>
            <wp:effectExtent l="0" t="0" r="0" b="0"/>
            <wp:docPr id="228344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43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17F7" w14:textId="77777777" w:rsidR="001A1814" w:rsidRDefault="001A1814" w:rsidP="001A1814"/>
    <w:p w14:paraId="734A2EC0" w14:textId="05AC201E" w:rsidR="001A1814" w:rsidRDefault="001A1814" w:rsidP="001A1814">
      <w:pPr>
        <w:pStyle w:val="Ttulo3"/>
      </w:pPr>
      <w:bookmarkStart w:id="2" w:name="_Toc166800462"/>
      <w:r>
        <w:t>Single</w:t>
      </w:r>
      <w:r>
        <w:t xml:space="preserve"> Records</w:t>
      </w:r>
      <w:bookmarkEnd w:id="2"/>
    </w:p>
    <w:p w14:paraId="7A725C4D" w14:textId="77777777" w:rsidR="001A1814" w:rsidRDefault="001A1814" w:rsidP="001A1814"/>
    <w:p w14:paraId="7FF07BA6" w14:textId="09614E4C" w:rsidR="001A1814" w:rsidRDefault="001A1814" w:rsidP="001A1814">
      <w:pPr>
        <w:pStyle w:val="Ttulo4"/>
      </w:pPr>
      <w:r>
        <w:t>Exemplo 1</w:t>
      </w:r>
    </w:p>
    <w:p w14:paraId="6C36B6A9" w14:textId="77777777" w:rsidR="001A1814" w:rsidRPr="001A1814" w:rsidRDefault="001A1814" w:rsidP="001A1814"/>
    <w:p w14:paraId="47C491E8" w14:textId="77777777" w:rsidR="001A1814" w:rsidRDefault="001A1814" w:rsidP="001A1814">
      <w:pPr>
        <w:spacing w:after="0"/>
      </w:pPr>
      <w:r>
        <w:t>DECLARE</w:t>
      </w:r>
    </w:p>
    <w:p w14:paraId="5B1E3BD5" w14:textId="77777777" w:rsidR="001A1814" w:rsidRDefault="001A1814" w:rsidP="001A1814">
      <w:pPr>
        <w:spacing w:after="0"/>
      </w:pPr>
      <w:r>
        <w:t xml:space="preserve">  </w:t>
      </w:r>
      <w:proofErr w:type="spellStart"/>
      <w:r>
        <w:t>v_out</w:t>
      </w:r>
      <w:proofErr w:type="spellEnd"/>
      <w:r>
        <w:t xml:space="preserve">   </w:t>
      </w:r>
      <w:proofErr w:type="spellStart"/>
      <w:r>
        <w:t>clob</w:t>
      </w:r>
      <w:proofErr w:type="spellEnd"/>
      <w:r>
        <w:t>;</w:t>
      </w:r>
    </w:p>
    <w:p w14:paraId="31EA5051" w14:textId="77777777" w:rsidR="001A1814" w:rsidRDefault="001A1814" w:rsidP="001A1814">
      <w:pPr>
        <w:spacing w:after="0"/>
      </w:pPr>
      <w:r>
        <w:t xml:space="preserve">  </w:t>
      </w:r>
      <w:proofErr w:type="spellStart"/>
      <w:r>
        <w:t>n_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05180986" w14:textId="77777777" w:rsidR="001A1814" w:rsidRDefault="001A1814" w:rsidP="001A1814">
      <w:pPr>
        <w:spacing w:after="0"/>
      </w:pPr>
      <w:r>
        <w:t>BEGIN</w:t>
      </w:r>
    </w:p>
    <w:p w14:paraId="063201D8" w14:textId="77777777" w:rsidR="001A1814" w:rsidRDefault="001A1814" w:rsidP="001A1814">
      <w:pPr>
        <w:spacing w:after="0"/>
      </w:pPr>
      <w:r>
        <w:t xml:space="preserve">  </w:t>
      </w:r>
      <w:proofErr w:type="spellStart"/>
      <w:r>
        <w:t>n_</w:t>
      </w:r>
      <w:proofErr w:type="gramStart"/>
      <w:r>
        <w:t>count</w:t>
      </w:r>
      <w:proofErr w:type="spellEnd"/>
      <w:r>
        <w:t xml:space="preserve"> :</w:t>
      </w:r>
      <w:proofErr w:type="gramEnd"/>
      <w:r>
        <w:t>= apex_application.g_f01.count;</w:t>
      </w:r>
    </w:p>
    <w:p w14:paraId="477D7CBB" w14:textId="77777777" w:rsidR="001A1814" w:rsidRDefault="001A1814" w:rsidP="001A1814">
      <w:pPr>
        <w:spacing w:after="0"/>
      </w:pPr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_count</w:t>
      </w:r>
      <w:proofErr w:type="spellEnd"/>
      <w:r>
        <w:t xml:space="preserve"> &gt; 0 </w:t>
      </w:r>
      <w:proofErr w:type="spellStart"/>
      <w:r>
        <w:t>then</w:t>
      </w:r>
      <w:proofErr w:type="spellEnd"/>
    </w:p>
    <w:p w14:paraId="3426F3CA" w14:textId="77777777" w:rsidR="001A1814" w:rsidRDefault="001A1814" w:rsidP="001A1814">
      <w:pPr>
        <w:spacing w:after="0"/>
      </w:pPr>
      <w:r>
        <w:lastRenderedPageBreak/>
        <w:t xml:space="preserve">      for i in </w:t>
      </w:r>
      <w:proofErr w:type="gramStart"/>
      <w:r>
        <w:t>1..</w:t>
      </w:r>
      <w:proofErr w:type="gramEnd"/>
      <w:r>
        <w:t>n_count loop</w:t>
      </w:r>
    </w:p>
    <w:p w14:paraId="55636EC3" w14:textId="77777777" w:rsidR="001A1814" w:rsidRDefault="001A1814" w:rsidP="001A1814">
      <w:pPr>
        <w:spacing w:after="0"/>
      </w:pPr>
      <w:r>
        <w:t xml:space="preserve">        </w:t>
      </w:r>
      <w:proofErr w:type="spellStart"/>
      <w:r>
        <w:t>if</w:t>
      </w:r>
      <w:proofErr w:type="spellEnd"/>
      <w:r>
        <w:t xml:space="preserve"> i = 1 </w:t>
      </w:r>
      <w:proofErr w:type="spellStart"/>
      <w:r>
        <w:t>then</w:t>
      </w:r>
      <w:proofErr w:type="spellEnd"/>
    </w:p>
    <w:p w14:paraId="629D1BA2" w14:textId="77777777" w:rsidR="001A1814" w:rsidRDefault="001A1814" w:rsidP="001A1814">
      <w:pPr>
        <w:spacing w:after="0"/>
      </w:pPr>
      <w:r>
        <w:t xml:space="preserve">          </w:t>
      </w:r>
      <w:proofErr w:type="spellStart"/>
      <w:r>
        <w:t>v_</w:t>
      </w:r>
      <w:proofErr w:type="gramStart"/>
      <w:r>
        <w:t>ou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get_email</w:t>
      </w:r>
      <w:proofErr w:type="spellEnd"/>
      <w:r>
        <w:t>(apex_application.g_f01(i));</w:t>
      </w:r>
    </w:p>
    <w:p w14:paraId="403A0C2A" w14:textId="77777777" w:rsidR="001A1814" w:rsidRDefault="001A1814" w:rsidP="001A1814">
      <w:pPr>
        <w:spacing w:after="0"/>
      </w:pPr>
      <w:r>
        <w:t xml:space="preserve">        </w:t>
      </w:r>
      <w:proofErr w:type="spellStart"/>
      <w:r>
        <w:t>else</w:t>
      </w:r>
      <w:proofErr w:type="spellEnd"/>
    </w:p>
    <w:p w14:paraId="0DF179D5" w14:textId="77777777" w:rsidR="001A1814" w:rsidRDefault="001A1814" w:rsidP="001A1814">
      <w:pPr>
        <w:spacing w:after="0"/>
      </w:pPr>
      <w:r>
        <w:t xml:space="preserve">          </w:t>
      </w:r>
      <w:proofErr w:type="spellStart"/>
      <w:r>
        <w:t>v_</w:t>
      </w:r>
      <w:proofErr w:type="gramStart"/>
      <w:r>
        <w:t>ou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_out</w:t>
      </w:r>
      <w:proofErr w:type="spellEnd"/>
      <w:r>
        <w:t xml:space="preserve">  || ', ' || </w:t>
      </w:r>
      <w:proofErr w:type="spellStart"/>
      <w:r>
        <w:t>get_email</w:t>
      </w:r>
      <w:proofErr w:type="spellEnd"/>
      <w:r>
        <w:t>(apex_application.g_f01(i));</w:t>
      </w:r>
    </w:p>
    <w:p w14:paraId="03DB9A4D" w14:textId="77777777" w:rsidR="001A1814" w:rsidRDefault="001A1814" w:rsidP="001A1814">
      <w:pPr>
        <w:spacing w:after="0"/>
      </w:pPr>
      <w:r>
        <w:t xml:space="preserve">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1ABB3F1C" w14:textId="77777777" w:rsidR="001A1814" w:rsidRDefault="001A1814" w:rsidP="001A1814">
      <w:pPr>
        <w:spacing w:after="0"/>
      </w:pPr>
      <w:r>
        <w:t xml:space="preserve">      </w:t>
      </w:r>
      <w:proofErr w:type="spellStart"/>
      <w:r>
        <w:t>end</w:t>
      </w:r>
      <w:proofErr w:type="spellEnd"/>
      <w:r>
        <w:t xml:space="preserve"> loop;</w:t>
      </w:r>
    </w:p>
    <w:p w14:paraId="1C70E56C" w14:textId="77777777" w:rsidR="001A1814" w:rsidRDefault="001A1814" w:rsidP="001A1814">
      <w:pPr>
        <w:spacing w:after="0"/>
      </w:pPr>
      <w:r>
        <w:t xml:space="preserve">      </w:t>
      </w:r>
      <w:proofErr w:type="spellStart"/>
      <w:proofErr w:type="gramStart"/>
      <w:r>
        <w:t>htp.p</w:t>
      </w:r>
      <w:proofErr w:type="spellEnd"/>
      <w:proofErr w:type="gramEnd"/>
      <w:r>
        <w:t>(</w:t>
      </w:r>
      <w:proofErr w:type="spellStart"/>
      <w:r>
        <w:t>v_out</w:t>
      </w:r>
      <w:proofErr w:type="spellEnd"/>
      <w:r>
        <w:t>);</w:t>
      </w:r>
    </w:p>
    <w:p w14:paraId="321E2851" w14:textId="77777777" w:rsidR="001A1814" w:rsidRDefault="001A1814" w:rsidP="001A1814">
      <w:pPr>
        <w:spacing w:after="0"/>
      </w:pPr>
      <w:r>
        <w:t xml:space="preserve">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49FD7B39" w14:textId="77777777" w:rsidR="001A1814" w:rsidRDefault="001A1814" w:rsidP="001A1814">
      <w:pPr>
        <w:spacing w:after="0"/>
      </w:pPr>
      <w:r>
        <w:t>END;</w:t>
      </w:r>
    </w:p>
    <w:p w14:paraId="70554D7A" w14:textId="77777777" w:rsidR="001A1814" w:rsidRDefault="001A1814" w:rsidP="001A1814"/>
    <w:p w14:paraId="0A3D8510" w14:textId="511B98DD" w:rsidR="001A1814" w:rsidRDefault="001A1814" w:rsidP="001A1814">
      <w:pPr>
        <w:pStyle w:val="Ttulo3"/>
      </w:pPr>
      <w:bookmarkStart w:id="3" w:name="_Toc166800463"/>
      <w:proofErr w:type="spellStart"/>
      <w:r>
        <w:t>Many</w:t>
      </w:r>
      <w:proofErr w:type="spellEnd"/>
      <w:r>
        <w:t xml:space="preserve"> </w:t>
      </w:r>
      <w:proofErr w:type="gramStart"/>
      <w:r>
        <w:t>Records  -</w:t>
      </w:r>
      <w:proofErr w:type="gramEnd"/>
      <w:r>
        <w:t xml:space="preserve"> Loop</w:t>
      </w:r>
      <w:bookmarkEnd w:id="3"/>
    </w:p>
    <w:p w14:paraId="5F5124AB" w14:textId="77777777" w:rsidR="001A1814" w:rsidRDefault="001A1814" w:rsidP="001A1814"/>
    <w:p w14:paraId="46F88E69" w14:textId="77777777" w:rsidR="001A1814" w:rsidRDefault="001A1814" w:rsidP="001A1814">
      <w:pPr>
        <w:pStyle w:val="Ttulo4"/>
      </w:pPr>
      <w:r>
        <w:t>Exemplo 1</w:t>
      </w:r>
    </w:p>
    <w:p w14:paraId="4ABB192E" w14:textId="77777777" w:rsidR="001A1814" w:rsidRPr="001A1814" w:rsidRDefault="001A1814" w:rsidP="001A1814"/>
    <w:p w14:paraId="29C9A60D" w14:textId="77777777" w:rsidR="001A1814" w:rsidRDefault="001A1814" w:rsidP="001A1814">
      <w:pPr>
        <w:spacing w:after="0"/>
      </w:pPr>
      <w:r>
        <w:t>DECLARE</w:t>
      </w:r>
    </w:p>
    <w:p w14:paraId="37F409EE" w14:textId="77777777" w:rsidR="001A1814" w:rsidRDefault="001A1814" w:rsidP="001A1814">
      <w:pPr>
        <w:spacing w:after="0"/>
      </w:pPr>
      <w:r>
        <w:t xml:space="preserve">  </w:t>
      </w:r>
      <w:proofErr w:type="spellStart"/>
      <w:r>
        <w:t>v_out</w:t>
      </w:r>
      <w:proofErr w:type="spellEnd"/>
      <w:r>
        <w:t xml:space="preserve">   </w:t>
      </w:r>
      <w:proofErr w:type="spellStart"/>
      <w:r>
        <w:t>clob</w:t>
      </w:r>
      <w:proofErr w:type="spellEnd"/>
      <w:r>
        <w:t>;</w:t>
      </w:r>
    </w:p>
    <w:p w14:paraId="282DB4B2" w14:textId="77777777" w:rsidR="001A1814" w:rsidRDefault="001A1814" w:rsidP="001A1814">
      <w:pPr>
        <w:spacing w:after="0"/>
      </w:pPr>
      <w:r>
        <w:t xml:space="preserve">  </w:t>
      </w:r>
      <w:proofErr w:type="spellStart"/>
      <w:r>
        <w:t>n_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7C79E435" w14:textId="77777777" w:rsidR="001A1814" w:rsidRDefault="001A1814" w:rsidP="001A1814">
      <w:pPr>
        <w:spacing w:after="0"/>
      </w:pPr>
      <w:r>
        <w:t>BEGIN</w:t>
      </w:r>
    </w:p>
    <w:p w14:paraId="6B34B365" w14:textId="77777777" w:rsidR="001A1814" w:rsidRDefault="001A1814" w:rsidP="001A1814">
      <w:pPr>
        <w:spacing w:after="0"/>
      </w:pPr>
      <w:r>
        <w:t xml:space="preserve">  </w:t>
      </w:r>
      <w:proofErr w:type="spellStart"/>
      <w:r>
        <w:t>n_</w:t>
      </w:r>
      <w:proofErr w:type="gramStart"/>
      <w:r>
        <w:t>count</w:t>
      </w:r>
      <w:proofErr w:type="spellEnd"/>
      <w:r>
        <w:t xml:space="preserve"> :</w:t>
      </w:r>
      <w:proofErr w:type="gramEnd"/>
      <w:r>
        <w:t>= apex_application.g_f01.count;</w:t>
      </w:r>
    </w:p>
    <w:p w14:paraId="5FD32A7E" w14:textId="77777777" w:rsidR="001A1814" w:rsidRDefault="001A1814" w:rsidP="001A1814">
      <w:pPr>
        <w:spacing w:after="0"/>
      </w:pPr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_count</w:t>
      </w:r>
      <w:proofErr w:type="spellEnd"/>
      <w:r>
        <w:t xml:space="preserve"> &gt; 0 </w:t>
      </w:r>
      <w:proofErr w:type="spellStart"/>
      <w:r>
        <w:t>then</w:t>
      </w:r>
      <w:proofErr w:type="spellEnd"/>
    </w:p>
    <w:p w14:paraId="431206E7" w14:textId="77777777" w:rsidR="001A1814" w:rsidRDefault="001A1814" w:rsidP="001A1814">
      <w:pPr>
        <w:spacing w:after="0"/>
      </w:pPr>
      <w:r>
        <w:t xml:space="preserve">      for i in </w:t>
      </w:r>
      <w:proofErr w:type="gramStart"/>
      <w:r>
        <w:t>1..</w:t>
      </w:r>
      <w:proofErr w:type="gramEnd"/>
      <w:r>
        <w:t>n_count loop</w:t>
      </w:r>
    </w:p>
    <w:p w14:paraId="259FB1AC" w14:textId="77777777" w:rsidR="001A1814" w:rsidRDefault="001A1814" w:rsidP="001A1814">
      <w:pPr>
        <w:spacing w:after="0"/>
      </w:pPr>
      <w:r>
        <w:t xml:space="preserve">        </w:t>
      </w:r>
      <w:proofErr w:type="spellStart"/>
      <w:r>
        <w:t>if</w:t>
      </w:r>
      <w:proofErr w:type="spellEnd"/>
      <w:r>
        <w:t xml:space="preserve"> i = 1 </w:t>
      </w:r>
      <w:proofErr w:type="spellStart"/>
      <w:r>
        <w:t>then</w:t>
      </w:r>
      <w:proofErr w:type="spellEnd"/>
    </w:p>
    <w:p w14:paraId="7A6FE095" w14:textId="77777777" w:rsidR="001A1814" w:rsidRDefault="001A1814" w:rsidP="001A1814">
      <w:pPr>
        <w:spacing w:after="0"/>
      </w:pPr>
      <w:r>
        <w:t xml:space="preserve">          </w:t>
      </w:r>
      <w:proofErr w:type="spellStart"/>
      <w:r>
        <w:t>v_</w:t>
      </w:r>
      <w:proofErr w:type="gramStart"/>
      <w:r>
        <w:t>ou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get_email</w:t>
      </w:r>
      <w:proofErr w:type="spellEnd"/>
      <w:r>
        <w:t>(apex_application.g_f01(i));</w:t>
      </w:r>
    </w:p>
    <w:p w14:paraId="3107B0D0" w14:textId="77777777" w:rsidR="001A1814" w:rsidRDefault="001A1814" w:rsidP="001A1814">
      <w:pPr>
        <w:spacing w:after="0"/>
      </w:pPr>
      <w:r>
        <w:t xml:space="preserve">        </w:t>
      </w:r>
      <w:proofErr w:type="spellStart"/>
      <w:r>
        <w:t>else</w:t>
      </w:r>
      <w:proofErr w:type="spellEnd"/>
    </w:p>
    <w:p w14:paraId="0F16D8A2" w14:textId="77777777" w:rsidR="001A1814" w:rsidRDefault="001A1814" w:rsidP="001A1814">
      <w:pPr>
        <w:spacing w:after="0"/>
      </w:pPr>
      <w:r>
        <w:t xml:space="preserve">          </w:t>
      </w:r>
      <w:proofErr w:type="spellStart"/>
      <w:r>
        <w:t>v_</w:t>
      </w:r>
      <w:proofErr w:type="gramStart"/>
      <w:r>
        <w:t>ou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v_out</w:t>
      </w:r>
      <w:proofErr w:type="spellEnd"/>
      <w:r>
        <w:t xml:space="preserve">  || ', ' || </w:t>
      </w:r>
      <w:proofErr w:type="spellStart"/>
      <w:r>
        <w:t>get_email</w:t>
      </w:r>
      <w:proofErr w:type="spellEnd"/>
      <w:r>
        <w:t>(apex_application.g_f01(i));</w:t>
      </w:r>
    </w:p>
    <w:p w14:paraId="7A8173BF" w14:textId="77777777" w:rsidR="001A1814" w:rsidRDefault="001A1814" w:rsidP="001A1814">
      <w:pPr>
        <w:spacing w:after="0"/>
      </w:pPr>
      <w:r>
        <w:t xml:space="preserve">    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53426FBB" w14:textId="77777777" w:rsidR="001A1814" w:rsidRDefault="001A1814" w:rsidP="001A1814">
      <w:pPr>
        <w:spacing w:after="0"/>
      </w:pPr>
      <w:r>
        <w:t xml:space="preserve">      </w:t>
      </w:r>
      <w:proofErr w:type="spellStart"/>
      <w:r>
        <w:t>end</w:t>
      </w:r>
      <w:proofErr w:type="spellEnd"/>
      <w:r>
        <w:t xml:space="preserve"> loop;</w:t>
      </w:r>
    </w:p>
    <w:p w14:paraId="36C530D3" w14:textId="77777777" w:rsidR="001A1814" w:rsidRDefault="001A1814" w:rsidP="001A1814">
      <w:pPr>
        <w:spacing w:after="0"/>
      </w:pPr>
      <w:r>
        <w:t xml:space="preserve">      </w:t>
      </w:r>
      <w:proofErr w:type="spellStart"/>
      <w:proofErr w:type="gramStart"/>
      <w:r>
        <w:t>htp.p</w:t>
      </w:r>
      <w:proofErr w:type="spellEnd"/>
      <w:proofErr w:type="gramEnd"/>
      <w:r>
        <w:t>(</w:t>
      </w:r>
      <w:proofErr w:type="spellStart"/>
      <w:r>
        <w:t>v_out</w:t>
      </w:r>
      <w:proofErr w:type="spellEnd"/>
      <w:r>
        <w:t>);</w:t>
      </w:r>
    </w:p>
    <w:p w14:paraId="45EEEAF7" w14:textId="77777777" w:rsidR="001A1814" w:rsidRDefault="001A1814" w:rsidP="001A1814">
      <w:pPr>
        <w:spacing w:after="0"/>
      </w:pPr>
      <w:r>
        <w:t xml:space="preserve">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38069A30" w14:textId="79B8D72D" w:rsidR="001A1814" w:rsidRDefault="001A1814" w:rsidP="001A1814">
      <w:pPr>
        <w:spacing w:after="0"/>
      </w:pPr>
      <w:r>
        <w:t>END;</w:t>
      </w:r>
    </w:p>
    <w:p w14:paraId="18FE80A6" w14:textId="77777777" w:rsidR="001A1814" w:rsidRDefault="001A1814" w:rsidP="001A1814"/>
    <w:p w14:paraId="769A1CC5" w14:textId="2853A056" w:rsidR="001A1814" w:rsidRDefault="001A1814" w:rsidP="001A1814">
      <w:pPr>
        <w:pStyle w:val="Ttulo2"/>
      </w:pPr>
      <w:bookmarkStart w:id="4" w:name="_Toc166800464"/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bookmarkEnd w:id="4"/>
      <w:proofErr w:type="spellEnd"/>
    </w:p>
    <w:p w14:paraId="114EA1D0" w14:textId="77777777" w:rsidR="001A1814" w:rsidRDefault="001A1814" w:rsidP="001A1814"/>
    <w:p w14:paraId="0F7CFE8A" w14:textId="005038AD" w:rsidR="001A1814" w:rsidRDefault="001A1814" w:rsidP="001A1814">
      <w:r w:rsidRPr="001A1814">
        <w:lastRenderedPageBreak/>
        <w:drawing>
          <wp:inline distT="0" distB="0" distL="0" distR="0" wp14:anchorId="209AECB6" wp14:editId="46153417">
            <wp:extent cx="5400040" cy="2174875"/>
            <wp:effectExtent l="0" t="0" r="0" b="0"/>
            <wp:docPr id="3282213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213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F18D" w14:textId="77777777" w:rsidR="001A1814" w:rsidRDefault="001A1814" w:rsidP="001A1814"/>
    <w:p w14:paraId="10A25FF0" w14:textId="77777777" w:rsidR="001A1814" w:rsidRDefault="001A1814" w:rsidP="001A1814">
      <w:pPr>
        <w:pStyle w:val="Ttulo3"/>
      </w:pPr>
      <w:bookmarkStart w:id="5" w:name="_Toc166800465"/>
      <w:r>
        <w:t>Single Records</w:t>
      </w:r>
      <w:bookmarkEnd w:id="5"/>
    </w:p>
    <w:p w14:paraId="40473694" w14:textId="77777777" w:rsidR="001A1814" w:rsidRDefault="001A1814" w:rsidP="001A1814"/>
    <w:p w14:paraId="0705B50B" w14:textId="77777777" w:rsidR="001A1814" w:rsidRDefault="001A1814" w:rsidP="001A1814">
      <w:pPr>
        <w:pStyle w:val="Ttulo4"/>
      </w:pPr>
      <w:r>
        <w:t>Exemplo 1</w:t>
      </w:r>
    </w:p>
    <w:p w14:paraId="00FF2258" w14:textId="77777777" w:rsidR="001A1814" w:rsidRPr="001A1814" w:rsidRDefault="001A1814" w:rsidP="001A1814"/>
    <w:p w14:paraId="3AAD7912" w14:textId="77777777" w:rsidR="001A1814" w:rsidRDefault="001A1814" w:rsidP="001A1814">
      <w:pPr>
        <w:spacing w:after="0"/>
      </w:pPr>
      <w:proofErr w:type="spellStart"/>
      <w:proofErr w:type="gramStart"/>
      <w:r>
        <w:t>apex.server</w:t>
      </w:r>
      <w:proofErr w:type="gramEnd"/>
      <w:r>
        <w:t>.process</w:t>
      </w:r>
      <w:proofErr w:type="spellEnd"/>
      <w:r>
        <w:t>( "AJAX_CLIENTSERVER", {</w:t>
      </w:r>
    </w:p>
    <w:p w14:paraId="2C0A680E" w14:textId="77777777" w:rsidR="001A1814" w:rsidRDefault="001A1814" w:rsidP="001A1814">
      <w:pPr>
        <w:spacing w:after="0"/>
      </w:pPr>
      <w:r>
        <w:t xml:space="preserve">    x01:</w:t>
      </w:r>
      <w:proofErr w:type="gramStart"/>
      <w:r>
        <w:t>apex.item</w:t>
      </w:r>
      <w:proofErr w:type="gramEnd"/>
      <w:r>
        <w:t>("P13_ID").</w:t>
      </w:r>
      <w:proofErr w:type="spellStart"/>
      <w:r>
        <w:t>getValue</w:t>
      </w:r>
      <w:proofErr w:type="spellEnd"/>
      <w:r>
        <w:t>()</w:t>
      </w:r>
    </w:p>
    <w:p w14:paraId="2646A3A0" w14:textId="77777777" w:rsidR="001A1814" w:rsidRDefault="001A1814" w:rsidP="001A1814">
      <w:pPr>
        <w:spacing w:after="0"/>
      </w:pPr>
      <w:r>
        <w:t>}, {</w:t>
      </w:r>
    </w:p>
    <w:p w14:paraId="7EFFEFFC" w14:textId="77777777" w:rsidR="001A1814" w:rsidRDefault="001A1814" w:rsidP="001A1814">
      <w:pPr>
        <w:spacing w:after="0"/>
      </w:pPr>
      <w:r>
        <w:t xml:space="preserve">    </w:t>
      </w:r>
      <w:proofErr w:type="spellStart"/>
      <w:r>
        <w:t>dataType</w:t>
      </w:r>
      <w:proofErr w:type="spellEnd"/>
      <w:r>
        <w:t>:'</w:t>
      </w:r>
      <w:proofErr w:type="spellStart"/>
      <w:r>
        <w:t>text</w:t>
      </w:r>
      <w:proofErr w:type="spellEnd"/>
      <w:r>
        <w:t>',</w:t>
      </w:r>
    </w:p>
    <w:p w14:paraId="3BA6A5F6" w14:textId="77777777" w:rsidR="001A1814" w:rsidRDefault="001A1814" w:rsidP="001A1814">
      <w:pPr>
        <w:spacing w:after="0"/>
      </w:pPr>
      <w:r>
        <w:t xml:space="preserve">    </w:t>
      </w:r>
      <w:proofErr w:type="spellStart"/>
      <w:r>
        <w:t>success</w:t>
      </w:r>
      <w:proofErr w:type="spellEnd"/>
      <w:r>
        <w:t xml:space="preserve">: </w:t>
      </w:r>
      <w:proofErr w:type="spellStart"/>
      <w:proofErr w:type="gramStart"/>
      <w:r>
        <w:t>function</w:t>
      </w:r>
      <w:proofErr w:type="spellEnd"/>
      <w:r>
        <w:t>( data</w:t>
      </w:r>
      <w:proofErr w:type="gramEnd"/>
      <w:r>
        <w:t xml:space="preserve"> )  {</w:t>
      </w:r>
    </w:p>
    <w:p w14:paraId="03399B53" w14:textId="77777777" w:rsidR="001A1814" w:rsidRDefault="001A1814" w:rsidP="001A1814">
      <w:pPr>
        <w:spacing w:after="0"/>
      </w:pPr>
      <w:r>
        <w:t xml:space="preserve">        // do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here</w:t>
      </w:r>
      <w:proofErr w:type="spellEnd"/>
    </w:p>
    <w:p w14:paraId="5408612B" w14:textId="77777777" w:rsidR="001A1814" w:rsidRDefault="001A1814" w:rsidP="001A1814">
      <w:pPr>
        <w:spacing w:after="0"/>
      </w:pPr>
      <w:r>
        <w:t xml:space="preserve">        //</w:t>
      </w:r>
      <w:proofErr w:type="spellStart"/>
      <w:proofErr w:type="gramStart"/>
      <w:r>
        <w:t>apex.item</w:t>
      </w:r>
      <w:proofErr w:type="spellEnd"/>
      <w:proofErr w:type="gramEnd"/>
      <w:r>
        <w:t>("P13_TEXT").</w:t>
      </w:r>
      <w:proofErr w:type="spellStart"/>
      <w:r>
        <w:t>setValue</w:t>
      </w:r>
      <w:proofErr w:type="spellEnd"/>
      <w:r>
        <w:t>(data);</w:t>
      </w:r>
    </w:p>
    <w:p w14:paraId="60849A4B" w14:textId="77777777" w:rsidR="001A1814" w:rsidRDefault="001A1814" w:rsidP="001A1814">
      <w:pPr>
        <w:spacing w:after="0"/>
      </w:pPr>
      <w:r>
        <w:t xml:space="preserve">        </w:t>
      </w:r>
      <w:proofErr w:type="spellStart"/>
      <w:proofErr w:type="gramStart"/>
      <w:r>
        <w:t>apex.item</w:t>
      </w:r>
      <w:proofErr w:type="spellEnd"/>
      <w:proofErr w:type="gramEnd"/>
      <w:r>
        <w:t>("P13_TEXT").</w:t>
      </w:r>
      <w:proofErr w:type="spellStart"/>
      <w:r>
        <w:t>setValue</w:t>
      </w:r>
      <w:proofErr w:type="spellEnd"/>
      <w:r>
        <w:t>(</w:t>
      </w:r>
      <w:proofErr w:type="spellStart"/>
      <w:r>
        <w:t>JSON.parse</w:t>
      </w:r>
      <w:proofErr w:type="spellEnd"/>
      <w:r>
        <w:t>(data))</w:t>
      </w:r>
    </w:p>
    <w:p w14:paraId="5A2020C3" w14:textId="77777777" w:rsidR="001A1814" w:rsidRDefault="001A1814" w:rsidP="001A1814">
      <w:pPr>
        <w:spacing w:after="0"/>
      </w:pPr>
      <w:r>
        <w:t xml:space="preserve">    }</w:t>
      </w:r>
    </w:p>
    <w:p w14:paraId="43A52D59" w14:textId="1D95B9CD" w:rsidR="001A1814" w:rsidRDefault="001A1814" w:rsidP="001A1814">
      <w:pPr>
        <w:spacing w:after="0"/>
      </w:pPr>
      <w:r>
        <w:t>} );</w:t>
      </w:r>
    </w:p>
    <w:p w14:paraId="373B991B" w14:textId="77777777" w:rsidR="001A1814" w:rsidRDefault="001A1814" w:rsidP="001A1814"/>
    <w:p w14:paraId="76913938" w14:textId="77777777" w:rsidR="001A1814" w:rsidRDefault="001A1814" w:rsidP="001A1814"/>
    <w:p w14:paraId="23D3BBA2" w14:textId="77777777" w:rsidR="001A1814" w:rsidRDefault="001A1814" w:rsidP="001A1814">
      <w:pPr>
        <w:pStyle w:val="Ttulo3"/>
      </w:pPr>
      <w:bookmarkStart w:id="6" w:name="_Toc166800466"/>
      <w:proofErr w:type="spellStart"/>
      <w:r>
        <w:t>Many</w:t>
      </w:r>
      <w:proofErr w:type="spellEnd"/>
      <w:r>
        <w:t xml:space="preserve"> </w:t>
      </w:r>
      <w:proofErr w:type="gramStart"/>
      <w:r>
        <w:t>Records  -</w:t>
      </w:r>
      <w:proofErr w:type="gramEnd"/>
      <w:r>
        <w:t xml:space="preserve"> Loop</w:t>
      </w:r>
      <w:bookmarkEnd w:id="6"/>
    </w:p>
    <w:p w14:paraId="715EC9B2" w14:textId="77777777" w:rsidR="001A1814" w:rsidRDefault="001A1814" w:rsidP="001A1814"/>
    <w:p w14:paraId="5C6C9D8F" w14:textId="77777777" w:rsidR="001A1814" w:rsidRDefault="001A1814" w:rsidP="001A1814">
      <w:pPr>
        <w:pStyle w:val="Ttulo4"/>
      </w:pPr>
      <w:r>
        <w:t>Exemplo 1</w:t>
      </w:r>
    </w:p>
    <w:p w14:paraId="4DE5665E" w14:textId="77777777" w:rsidR="001A1814" w:rsidRPr="001A1814" w:rsidRDefault="001A1814" w:rsidP="001A1814"/>
    <w:p w14:paraId="2F2D0678" w14:textId="77777777" w:rsidR="001A1814" w:rsidRDefault="001A1814" w:rsidP="001A1814">
      <w:pPr>
        <w:spacing w:after="0"/>
      </w:pPr>
      <w:proofErr w:type="spellStart"/>
      <w:proofErr w:type="gramStart"/>
      <w:r>
        <w:t>apex.server</w:t>
      </w:r>
      <w:proofErr w:type="gramEnd"/>
      <w:r>
        <w:t>.process</w:t>
      </w:r>
      <w:proofErr w:type="spellEnd"/>
      <w:r>
        <w:t>( "POPULATE_EMAIL", {</w:t>
      </w:r>
    </w:p>
    <w:p w14:paraId="6D5DE47C" w14:textId="77777777" w:rsidR="001A1814" w:rsidRDefault="001A1814" w:rsidP="001A1814">
      <w:pPr>
        <w:spacing w:after="0"/>
      </w:pPr>
      <w:r>
        <w:t xml:space="preserve">    f01:</w:t>
      </w:r>
      <w:proofErr w:type="gramStart"/>
      <w:r>
        <w:t>apex.item</w:t>
      </w:r>
      <w:proofErr w:type="gramEnd"/>
      <w:r>
        <w:t>("P13_LIST").</w:t>
      </w:r>
      <w:proofErr w:type="spellStart"/>
      <w:r>
        <w:t>getValue</w:t>
      </w:r>
      <w:proofErr w:type="spellEnd"/>
      <w:r>
        <w:t>()</w:t>
      </w:r>
    </w:p>
    <w:p w14:paraId="46136068" w14:textId="77777777" w:rsidR="001A1814" w:rsidRDefault="001A1814" w:rsidP="001A1814">
      <w:pPr>
        <w:spacing w:after="0"/>
      </w:pPr>
      <w:r>
        <w:t>}, {</w:t>
      </w:r>
    </w:p>
    <w:p w14:paraId="70665D41" w14:textId="77777777" w:rsidR="001A1814" w:rsidRDefault="001A1814" w:rsidP="001A1814">
      <w:pPr>
        <w:spacing w:after="0"/>
      </w:pPr>
      <w:r>
        <w:t xml:space="preserve">    </w:t>
      </w:r>
      <w:proofErr w:type="spellStart"/>
      <w:r>
        <w:t>dataType</w:t>
      </w:r>
      <w:proofErr w:type="spellEnd"/>
      <w:r>
        <w:t>: '</w:t>
      </w:r>
      <w:proofErr w:type="spellStart"/>
      <w:r>
        <w:t>text</w:t>
      </w:r>
      <w:proofErr w:type="spellEnd"/>
      <w:r>
        <w:t>',</w:t>
      </w:r>
    </w:p>
    <w:p w14:paraId="221480E6" w14:textId="77777777" w:rsidR="001A1814" w:rsidRDefault="001A1814" w:rsidP="001A1814">
      <w:pPr>
        <w:spacing w:after="0"/>
      </w:pPr>
      <w:r>
        <w:t xml:space="preserve">    </w:t>
      </w:r>
      <w:proofErr w:type="spellStart"/>
      <w:r>
        <w:t>success</w:t>
      </w:r>
      <w:proofErr w:type="spellEnd"/>
      <w:r>
        <w:t xml:space="preserve">: </w:t>
      </w:r>
      <w:proofErr w:type="spellStart"/>
      <w:proofErr w:type="gramStart"/>
      <w:r>
        <w:t>function</w:t>
      </w:r>
      <w:proofErr w:type="spellEnd"/>
      <w:r>
        <w:t>( data</w:t>
      </w:r>
      <w:proofErr w:type="gramEnd"/>
      <w:r>
        <w:t xml:space="preserve"> )  {</w:t>
      </w:r>
    </w:p>
    <w:p w14:paraId="07A1BBD1" w14:textId="77777777" w:rsidR="001A1814" w:rsidRDefault="001A1814" w:rsidP="001A1814">
      <w:pPr>
        <w:spacing w:after="0"/>
      </w:pPr>
      <w:r>
        <w:t xml:space="preserve">        // do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here</w:t>
      </w:r>
      <w:proofErr w:type="spellEnd"/>
    </w:p>
    <w:p w14:paraId="62AF069B" w14:textId="77777777" w:rsidR="001A1814" w:rsidRDefault="001A1814" w:rsidP="001A1814">
      <w:pPr>
        <w:spacing w:after="0"/>
      </w:pPr>
      <w:r>
        <w:t xml:space="preserve">        </w:t>
      </w:r>
      <w:proofErr w:type="spellStart"/>
      <w:proofErr w:type="gramStart"/>
      <w:r>
        <w:t>apex.item</w:t>
      </w:r>
      <w:proofErr w:type="spellEnd"/>
      <w:proofErr w:type="gramEnd"/>
      <w:r>
        <w:t>("P13_EMAILS").</w:t>
      </w:r>
      <w:proofErr w:type="spellStart"/>
      <w:r>
        <w:t>setValue</w:t>
      </w:r>
      <w:proofErr w:type="spellEnd"/>
      <w:r>
        <w:t>(data);</w:t>
      </w:r>
    </w:p>
    <w:p w14:paraId="6F9D65A9" w14:textId="77777777" w:rsidR="001A1814" w:rsidRDefault="001A1814" w:rsidP="001A1814">
      <w:pPr>
        <w:spacing w:after="0"/>
      </w:pPr>
      <w:r>
        <w:t xml:space="preserve">    },</w:t>
      </w:r>
    </w:p>
    <w:p w14:paraId="0452002E" w14:textId="77777777" w:rsidR="001A1814" w:rsidRDefault="001A1814" w:rsidP="001A1814">
      <w:pPr>
        <w:spacing w:after="0"/>
      </w:pPr>
      <w:r>
        <w:t xml:space="preserve">    </w:t>
      </w:r>
      <w:proofErr w:type="spellStart"/>
      <w:r>
        <w:t>error</w:t>
      </w:r>
      <w:proofErr w:type="spellEnd"/>
      <w:r>
        <w:t xml:space="preserve">: </w:t>
      </w:r>
      <w:proofErr w:type="spellStart"/>
      <w:proofErr w:type="gramStart"/>
      <w:r>
        <w:t>function</w:t>
      </w:r>
      <w:proofErr w:type="spellEnd"/>
      <w:r>
        <w:t xml:space="preserve">( </w:t>
      </w:r>
      <w:proofErr w:type="spellStart"/>
      <w:r>
        <w:t>jqXHR</w:t>
      </w:r>
      <w:proofErr w:type="spellEnd"/>
      <w:proofErr w:type="gramEnd"/>
      <w:r>
        <w:t xml:space="preserve">, </w:t>
      </w:r>
      <w:proofErr w:type="spellStart"/>
      <w:r>
        <w:t>textStatus</w:t>
      </w:r>
      <w:proofErr w:type="spellEnd"/>
      <w:r>
        <w:t xml:space="preserve">, </w:t>
      </w:r>
      <w:proofErr w:type="spellStart"/>
      <w:r>
        <w:t>errorThrown</w:t>
      </w:r>
      <w:proofErr w:type="spellEnd"/>
      <w:r>
        <w:t xml:space="preserve"> ) {</w:t>
      </w:r>
    </w:p>
    <w:p w14:paraId="58DD9AE2" w14:textId="77777777" w:rsidR="001A1814" w:rsidRDefault="001A1814" w:rsidP="001A1814">
      <w:pPr>
        <w:spacing w:after="0"/>
      </w:pPr>
      <w:r>
        <w:t xml:space="preserve">        //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error</w:t>
      </w:r>
      <w:proofErr w:type="spellEnd"/>
    </w:p>
    <w:p w14:paraId="488BB674" w14:textId="77777777" w:rsidR="001A1814" w:rsidRDefault="001A1814" w:rsidP="001A1814">
      <w:pPr>
        <w:spacing w:after="0"/>
      </w:pPr>
      <w:r>
        <w:lastRenderedPageBreak/>
        <w:t xml:space="preserve">    }</w:t>
      </w:r>
    </w:p>
    <w:p w14:paraId="38E7EE75" w14:textId="32E35EA0" w:rsidR="001A1814" w:rsidRDefault="001A1814" w:rsidP="001A1814">
      <w:pPr>
        <w:spacing w:after="0"/>
      </w:pPr>
      <w:r>
        <w:t>} );</w:t>
      </w:r>
    </w:p>
    <w:p w14:paraId="34B3C563" w14:textId="77777777" w:rsidR="001A1814" w:rsidRPr="001A1814" w:rsidRDefault="001A1814" w:rsidP="001A1814"/>
    <w:p w14:paraId="74DF1CCE" w14:textId="77777777" w:rsidR="001A1814" w:rsidRPr="001A1814" w:rsidRDefault="001A1814" w:rsidP="001A1814"/>
    <w:sectPr w:rsidR="001A1814" w:rsidRPr="001A18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5B"/>
    <w:rsid w:val="001A1814"/>
    <w:rsid w:val="005D2A09"/>
    <w:rsid w:val="0061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CAE8"/>
  <w15:chartTrackingRefBased/>
  <w15:docId w15:val="{F7DA2A2F-C612-4462-9F98-C319F6D4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1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1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1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18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1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A1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A18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A1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181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A18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181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A181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A1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C7EF-03FD-48B7-944D-2F2AB317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2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Carvalho</dc:creator>
  <cp:keywords/>
  <dc:description/>
  <cp:lastModifiedBy>Marcio Carvalho</cp:lastModifiedBy>
  <cp:revision>2</cp:revision>
  <dcterms:created xsi:type="dcterms:W3CDTF">2024-05-17T03:57:00Z</dcterms:created>
  <dcterms:modified xsi:type="dcterms:W3CDTF">2024-05-17T04:08:00Z</dcterms:modified>
</cp:coreProperties>
</file>